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0B" w:rsidRDefault="00951B32" w:rsidP="003814D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9300B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99300B" w:rsidRDefault="0099300B" w:rsidP="00951B3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951B32" w:rsidRDefault="00951B32" w:rsidP="00951B3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  <w:r w:rsidR="00B3798D">
        <w:rPr>
          <w:rFonts w:ascii="Times New Roman" w:hAnsi="Times New Roman"/>
          <w:sz w:val="24"/>
          <w:szCs w:val="24"/>
        </w:rPr>
        <w:t xml:space="preserve"> 27.11.2015 года</w:t>
      </w:r>
    </w:p>
    <w:p w:rsidR="00951B32" w:rsidRDefault="00951B32" w:rsidP="00951B3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34D03">
        <w:rPr>
          <w:rFonts w:ascii="Times New Roman" w:hAnsi="Times New Roman"/>
          <w:sz w:val="24"/>
          <w:szCs w:val="24"/>
        </w:rPr>
        <w:t xml:space="preserve">              Руководитель</w:t>
      </w:r>
      <w:r>
        <w:rPr>
          <w:rFonts w:ascii="Times New Roman" w:hAnsi="Times New Roman"/>
          <w:sz w:val="24"/>
          <w:szCs w:val="24"/>
        </w:rPr>
        <w:t xml:space="preserve"> МУ Кувшиновский РОО</w:t>
      </w:r>
    </w:p>
    <w:p w:rsidR="00334D03" w:rsidRDefault="00334D03" w:rsidP="00951B3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Жукова</w:t>
      </w:r>
    </w:p>
    <w:p w:rsidR="00951B32" w:rsidRPr="00404635" w:rsidRDefault="00951B32" w:rsidP="0040463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951B32" w:rsidRDefault="00951B32" w:rsidP="00951B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ы Кувшиновского от</w:t>
      </w:r>
      <w:r w:rsidR="00AA050A">
        <w:rPr>
          <w:rFonts w:ascii="Times New Roman" w:hAnsi="Times New Roman"/>
          <w:b/>
          <w:sz w:val="28"/>
          <w:szCs w:val="28"/>
        </w:rPr>
        <w:t>дела</w:t>
      </w:r>
      <w:r w:rsidR="00AA2511">
        <w:rPr>
          <w:rFonts w:ascii="Times New Roman" w:hAnsi="Times New Roman"/>
          <w:b/>
          <w:sz w:val="28"/>
          <w:szCs w:val="28"/>
        </w:rPr>
        <w:t xml:space="preserve"> образования на декабрь 2015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540"/>
        <w:gridCol w:w="2545"/>
        <w:gridCol w:w="3595"/>
        <w:gridCol w:w="2170"/>
        <w:gridCol w:w="2138"/>
      </w:tblGrid>
      <w:tr w:rsidR="00951B32" w:rsidTr="003F4791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B32" w:rsidRDefault="00951B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B32" w:rsidRDefault="00951B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, время, место проведения мероприятия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B32" w:rsidRDefault="00951B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B32" w:rsidRDefault="00951B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B32" w:rsidRDefault="00951B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документ</w:t>
            </w:r>
          </w:p>
        </w:tc>
      </w:tr>
      <w:tr w:rsidR="00951B32" w:rsidRPr="005100B0" w:rsidTr="00951B32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B32" w:rsidRPr="005100B0" w:rsidRDefault="00AA2511" w:rsidP="00AA05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ещание руководителей: 24</w:t>
            </w:r>
            <w:r w:rsidR="00951B32" w:rsidRPr="005100B0">
              <w:rPr>
                <w:rFonts w:ascii="Times New Roman" w:hAnsi="Times New Roman"/>
                <w:b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951B32" w:rsidRPr="005100B0">
              <w:rPr>
                <w:rFonts w:ascii="Times New Roman" w:hAnsi="Times New Roman"/>
                <w:b/>
                <w:sz w:val="24"/>
                <w:szCs w:val="24"/>
              </w:rPr>
              <w:t xml:space="preserve"> года </w:t>
            </w:r>
          </w:p>
        </w:tc>
      </w:tr>
      <w:tr w:rsidR="00951B32" w:rsidRPr="005100B0" w:rsidTr="00AA2511">
        <w:trPr>
          <w:trHeight w:val="108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1B32" w:rsidRPr="003F4791" w:rsidRDefault="00951B32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</w:rPr>
              <w:t>1</w:t>
            </w:r>
            <w:r w:rsidR="00922EBE" w:rsidRPr="003F4791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1B32" w:rsidRPr="003F4791" w:rsidRDefault="00951B32" w:rsidP="00951B3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  <w:lang w:eastAsia="en-US"/>
              </w:rPr>
              <w:t>РМК 10.00ч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D03" w:rsidRPr="003F4791" w:rsidRDefault="00334D03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  <w:lang w:eastAsia="en-US"/>
              </w:rPr>
              <w:t xml:space="preserve">1.Итоги плановых проверок образовательных организаций управлением надзора и контроля МО Тверской области </w:t>
            </w:r>
            <w:r w:rsidR="00AA2511" w:rsidRPr="003F4791">
              <w:rPr>
                <w:rFonts w:ascii="Times New Roman" w:hAnsi="Times New Roman"/>
                <w:lang w:eastAsia="en-US"/>
              </w:rPr>
              <w:t>в 2015 году</w:t>
            </w:r>
          </w:p>
          <w:p w:rsidR="00EA505A" w:rsidRPr="003F4791" w:rsidRDefault="00AA2511" w:rsidP="00AA251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  <w:lang w:eastAsia="en-US"/>
              </w:rPr>
              <w:t>2.Результаты итогового сочинения.</w:t>
            </w:r>
          </w:p>
          <w:p w:rsidR="00EE4033" w:rsidRPr="003F4791" w:rsidRDefault="00EE4033" w:rsidP="00AA2511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  <w:lang w:eastAsia="en-US"/>
              </w:rPr>
              <w:t>3.Безопасность в новогодние каникулы и во время проведения Новогодних утренников и вечеров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4D03" w:rsidRPr="003F4791" w:rsidRDefault="00AA2511" w:rsidP="00951B3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334D03" w:rsidRPr="003F4791" w:rsidRDefault="00334D03" w:rsidP="00951B32">
            <w:pPr>
              <w:pStyle w:val="a3"/>
              <w:rPr>
                <w:rFonts w:ascii="Times New Roman" w:hAnsi="Times New Roman"/>
                <w:lang w:eastAsia="en-US"/>
              </w:rPr>
            </w:pPr>
          </w:p>
          <w:p w:rsidR="00334D03" w:rsidRPr="003F4791" w:rsidRDefault="00334D03" w:rsidP="00951B32">
            <w:pPr>
              <w:pStyle w:val="a3"/>
              <w:rPr>
                <w:rFonts w:ascii="Times New Roman" w:hAnsi="Times New Roman"/>
                <w:lang w:eastAsia="en-US"/>
              </w:rPr>
            </w:pPr>
          </w:p>
          <w:p w:rsidR="00AD2F55" w:rsidRPr="003F4791" w:rsidRDefault="00AD2F55" w:rsidP="00951B3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  <w:lang w:eastAsia="en-US"/>
              </w:rPr>
              <w:t>О.С.Ногаева</w:t>
            </w:r>
          </w:p>
          <w:p w:rsidR="00EA505A" w:rsidRPr="003F4791" w:rsidRDefault="00EA505A" w:rsidP="00951B32">
            <w:pPr>
              <w:pStyle w:val="a3"/>
              <w:rPr>
                <w:rFonts w:ascii="Times New Roman" w:hAnsi="Times New Roman"/>
                <w:lang w:eastAsia="en-US"/>
              </w:rPr>
            </w:pPr>
          </w:p>
          <w:p w:rsidR="00EA505A" w:rsidRPr="003F4791" w:rsidRDefault="00EE4033" w:rsidP="00951B3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  <w:lang w:eastAsia="en-US"/>
              </w:rPr>
              <w:t xml:space="preserve">М.А.Коромыслова 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1B32" w:rsidRPr="003F4791" w:rsidRDefault="00951B32" w:rsidP="00E749A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3F4791">
              <w:rPr>
                <w:rFonts w:ascii="Times New Roman" w:hAnsi="Times New Roman"/>
                <w:lang w:eastAsia="en-US"/>
              </w:rPr>
              <w:t>протокол</w:t>
            </w:r>
          </w:p>
        </w:tc>
      </w:tr>
      <w:tr w:rsidR="00951B32" w:rsidRPr="005100B0" w:rsidTr="00951B32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B32" w:rsidRPr="005100B0" w:rsidRDefault="00951B32" w:rsidP="00E749A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0B0">
              <w:rPr>
                <w:rFonts w:ascii="Times New Roman" w:hAnsi="Times New Roman"/>
                <w:b/>
                <w:sz w:val="24"/>
                <w:szCs w:val="24"/>
              </w:rPr>
              <w:t>Контрольно – аналитическая работа:</w:t>
            </w:r>
          </w:p>
        </w:tc>
      </w:tr>
      <w:tr w:rsidR="00951B32" w:rsidRPr="005100B0" w:rsidTr="00404635">
        <w:trPr>
          <w:trHeight w:val="62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51B32" w:rsidRPr="006F2172" w:rsidRDefault="00951B3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</w:rPr>
              <w:t>1</w:t>
            </w:r>
            <w:r w:rsidR="00922EBE" w:rsidRP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1B32" w:rsidRPr="006F2172" w:rsidRDefault="00AA2511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21</w:t>
            </w:r>
            <w:r w:rsidR="00AD2F55" w:rsidRPr="006F2172">
              <w:rPr>
                <w:rFonts w:ascii="Times New Roman" w:hAnsi="Times New Roman"/>
                <w:lang w:eastAsia="en-US"/>
              </w:rPr>
              <w:t>-25</w:t>
            </w:r>
            <w:r w:rsidR="00951B32" w:rsidRPr="006F2172">
              <w:rPr>
                <w:rFonts w:ascii="Times New Roman" w:hAnsi="Times New Roman"/>
                <w:lang w:eastAsia="en-US"/>
              </w:rPr>
              <w:t xml:space="preserve"> декабря, школы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99300B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Пробные</w:t>
            </w:r>
            <w:r w:rsidR="00951B32" w:rsidRPr="006F2172">
              <w:rPr>
                <w:rFonts w:ascii="Times New Roman" w:hAnsi="Times New Roman"/>
                <w:lang w:eastAsia="en-US"/>
              </w:rPr>
              <w:t xml:space="preserve"> муниципальные экзамены по русс</w:t>
            </w:r>
            <w:r w:rsidR="00BC5F82" w:rsidRPr="006F2172">
              <w:rPr>
                <w:rFonts w:ascii="Times New Roman" w:hAnsi="Times New Roman"/>
                <w:lang w:eastAsia="en-US"/>
              </w:rPr>
              <w:t>кому языку, математике в 9,11</w:t>
            </w:r>
            <w:r w:rsidR="00951B32" w:rsidRPr="006F2172">
              <w:rPr>
                <w:rFonts w:ascii="Times New Roman" w:hAnsi="Times New Roman"/>
                <w:lang w:eastAsia="en-US"/>
              </w:rPr>
              <w:t xml:space="preserve"> классах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1B32" w:rsidRPr="006F2172" w:rsidRDefault="00951B3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1B32" w:rsidRPr="006F2172" w:rsidRDefault="00951B3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приказ</w:t>
            </w:r>
          </w:p>
        </w:tc>
      </w:tr>
      <w:tr w:rsidR="00BC5F82" w:rsidRPr="005100B0" w:rsidTr="00404635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2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3F4791" w:rsidP="0099300B">
            <w:pPr>
              <w:pStyle w:val="a3"/>
              <w:rPr>
                <w:rFonts w:ascii="Times New Roman" w:hAnsi="Times New Roman"/>
                <w:b/>
              </w:rPr>
            </w:pPr>
            <w:r w:rsidRPr="006F2172">
              <w:rPr>
                <w:rFonts w:ascii="Times New Roman" w:hAnsi="Times New Roman"/>
                <w:b/>
              </w:rPr>
              <w:t>22</w:t>
            </w:r>
            <w:r w:rsidR="00BC5F82" w:rsidRPr="006F2172">
              <w:rPr>
                <w:rFonts w:ascii="Times New Roman" w:hAnsi="Times New Roman"/>
                <w:b/>
              </w:rPr>
              <w:t xml:space="preserve"> декабря в МОУ КСОШ №1</w:t>
            </w:r>
            <w:r w:rsidR="006F2172">
              <w:rPr>
                <w:rFonts w:ascii="Times New Roman" w:hAnsi="Times New Roman"/>
                <w:b/>
              </w:rPr>
              <w:t xml:space="preserve"> в 9.00ч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BC5F82" w:rsidP="00BC5F8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Пробный муниципальный экзамен по  математике в 9</w:t>
            </w:r>
            <w:r w:rsidR="00AA2511" w:rsidRPr="006F2172">
              <w:rPr>
                <w:rFonts w:ascii="Times New Roman" w:hAnsi="Times New Roman"/>
                <w:lang w:eastAsia="en-US"/>
              </w:rPr>
              <w:t>,11</w:t>
            </w:r>
            <w:r w:rsidRPr="006F2172">
              <w:rPr>
                <w:rFonts w:ascii="Times New Roman" w:hAnsi="Times New Roman"/>
                <w:lang w:eastAsia="en-US"/>
              </w:rPr>
              <w:t xml:space="preserve"> класс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BC5F82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BC5F82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приказ</w:t>
            </w:r>
          </w:p>
        </w:tc>
      </w:tr>
      <w:tr w:rsidR="00BC5F82" w:rsidRPr="005100B0" w:rsidTr="00404635">
        <w:trPr>
          <w:trHeight w:val="466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C5F82" w:rsidRPr="006F2172" w:rsidRDefault="00112F38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3</w:t>
            </w:r>
            <w:r w:rsidR="00BC5F82" w:rsidRP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AA2511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22</w:t>
            </w:r>
            <w:r w:rsidR="00BC5F82" w:rsidRPr="006F2172">
              <w:rPr>
                <w:rFonts w:ascii="Times New Roman" w:hAnsi="Times New Roman"/>
              </w:rPr>
              <w:t xml:space="preserve"> декабря, школы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F38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Муниципальный мониторинг по иностранному языку в 6 класс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приказ</w:t>
            </w:r>
          </w:p>
        </w:tc>
      </w:tr>
      <w:tr w:rsidR="00112F38" w:rsidRPr="005100B0" w:rsidTr="00404635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F38" w:rsidRPr="006F2172" w:rsidRDefault="00112F38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4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38" w:rsidRPr="006F2172" w:rsidRDefault="00AA2511" w:rsidP="0031713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23</w:t>
            </w:r>
            <w:r w:rsidR="00112F38" w:rsidRPr="006F2172">
              <w:rPr>
                <w:rFonts w:ascii="Times New Roman" w:hAnsi="Times New Roman"/>
              </w:rPr>
              <w:t xml:space="preserve"> декабря, школы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38" w:rsidRPr="006F2172" w:rsidRDefault="00112F38" w:rsidP="0031713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Муниципальный мониторинг по иностранному языку в 7 класс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38" w:rsidRPr="006F2172" w:rsidRDefault="00112F38" w:rsidP="0031713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F38" w:rsidRPr="006F2172" w:rsidRDefault="00112F38" w:rsidP="0031713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приказ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112F38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5</w:t>
            </w:r>
            <w:r w:rsidR="00BC5F82" w:rsidRPr="006F217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112F38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 xml:space="preserve">Мониторинг </w:t>
            </w:r>
            <w:r w:rsidR="00BC5F82" w:rsidRPr="006F2172">
              <w:rPr>
                <w:rFonts w:ascii="Times New Roman" w:hAnsi="Times New Roman"/>
                <w:lang w:eastAsia="en-US"/>
              </w:rPr>
              <w:t>выполнения образователь</w:t>
            </w:r>
            <w:r w:rsidR="00AA2511" w:rsidRPr="006F2172">
              <w:rPr>
                <w:rFonts w:ascii="Times New Roman" w:hAnsi="Times New Roman"/>
                <w:lang w:eastAsia="en-US"/>
              </w:rPr>
              <w:t>ных программ за 1 полугодие 2015-2016</w:t>
            </w:r>
            <w:r w:rsidR="00BC5F82" w:rsidRPr="006F2172">
              <w:rPr>
                <w:rFonts w:ascii="Times New Roman" w:hAnsi="Times New Roman"/>
                <w:lang w:eastAsia="en-US"/>
              </w:rPr>
              <w:t xml:space="preserve"> учебного год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приказ</w:t>
            </w:r>
          </w:p>
        </w:tc>
      </w:tr>
      <w:tr w:rsidR="00BC5F82" w:rsidRPr="005100B0" w:rsidTr="006F2172">
        <w:trPr>
          <w:trHeight w:val="68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112F38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6</w:t>
            </w:r>
            <w:r w:rsidR="00BC5F82" w:rsidRPr="006F217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B67D3" w:rsidRPr="006F2172" w:rsidRDefault="00112F38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proofErr w:type="gramStart"/>
            <w:r w:rsidRPr="006F2172">
              <w:rPr>
                <w:rFonts w:ascii="Times New Roman" w:hAnsi="Times New Roman"/>
                <w:lang w:eastAsia="en-US"/>
              </w:rPr>
              <w:t>Мониторинг</w:t>
            </w:r>
            <w:proofErr w:type="gramEnd"/>
            <w:r w:rsidRPr="006F2172">
              <w:rPr>
                <w:rFonts w:ascii="Times New Roman" w:hAnsi="Times New Roman"/>
                <w:lang w:eastAsia="en-US"/>
              </w:rPr>
              <w:t xml:space="preserve"> </w:t>
            </w:r>
            <w:r w:rsidR="00BC5F82" w:rsidRPr="006F2172">
              <w:rPr>
                <w:rFonts w:ascii="Times New Roman" w:hAnsi="Times New Roman"/>
                <w:lang w:eastAsia="en-US"/>
              </w:rPr>
              <w:t>а качества обучения и уровня</w:t>
            </w:r>
            <w:r w:rsidR="00AA2511" w:rsidRPr="006F2172">
              <w:rPr>
                <w:rFonts w:ascii="Times New Roman" w:hAnsi="Times New Roman"/>
                <w:lang w:eastAsia="en-US"/>
              </w:rPr>
              <w:t xml:space="preserve"> обученности за 1 полугодие 2015-2016</w:t>
            </w:r>
            <w:r w:rsidR="00BC5F82" w:rsidRPr="006F2172">
              <w:rPr>
                <w:rFonts w:ascii="Times New Roman" w:hAnsi="Times New Roman"/>
                <w:lang w:eastAsia="en-US"/>
              </w:rPr>
              <w:t xml:space="preserve"> учебного год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приказ</w:t>
            </w:r>
          </w:p>
        </w:tc>
      </w:tr>
      <w:tr w:rsidR="007B67D3" w:rsidRPr="005100B0" w:rsidTr="00404635">
        <w:trPr>
          <w:trHeight w:val="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D3" w:rsidRPr="006F2172" w:rsidRDefault="007B67D3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7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D3" w:rsidRPr="006F2172" w:rsidRDefault="007B67D3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МОУ КСОШ №1, МОУ КСОШ №2, МОУ Прямухинская СОШ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D3" w:rsidRPr="006F2172" w:rsidRDefault="007B67D3" w:rsidP="007B67D3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6F2172">
              <w:rPr>
                <w:rFonts w:ascii="Times New Roman" w:hAnsi="Times New Roman"/>
                <w:b/>
              </w:rPr>
              <w:t>ИТОГОВОЕ СОЧИНЕНИЕ</w:t>
            </w:r>
          </w:p>
          <w:p w:rsidR="007B67D3" w:rsidRPr="006F2172" w:rsidRDefault="00252112" w:rsidP="007B67D3">
            <w:pPr>
              <w:pStyle w:val="a3"/>
              <w:jc w:val="center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  <w:b/>
              </w:rPr>
              <w:t>2</w:t>
            </w:r>
            <w:r w:rsidR="007B67D3" w:rsidRPr="006F2172">
              <w:rPr>
                <w:rFonts w:ascii="Times New Roman" w:hAnsi="Times New Roman"/>
                <w:b/>
              </w:rPr>
              <w:t xml:space="preserve"> ДЕКАБР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D3" w:rsidRPr="006F2172" w:rsidRDefault="0025211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 xml:space="preserve"> О.С.Ногае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7D3" w:rsidRPr="006F2172" w:rsidRDefault="007B67D3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приказ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8</w:t>
            </w:r>
            <w:r w:rsidR="006F217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Мониторинг работы кабинетов здоровья</w:t>
            </w:r>
            <w:r w:rsidR="006F2172">
              <w:rPr>
                <w:rFonts w:ascii="Times New Roman" w:hAnsi="Times New Roman"/>
              </w:rPr>
              <w:t xml:space="preserve"> (</w:t>
            </w:r>
            <w:r w:rsidR="00E71993" w:rsidRPr="006F2172">
              <w:rPr>
                <w:rFonts w:ascii="Times New Roman" w:hAnsi="Times New Roman"/>
              </w:rPr>
              <w:t>за полугодие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 xml:space="preserve">М.А. Коромыслова 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186907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приказ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9</w:t>
            </w:r>
            <w:r w:rsidR="006F217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Мониторинг работы электронных журналов</w:t>
            </w:r>
            <w:r w:rsidR="00186907" w:rsidRPr="006F2172">
              <w:rPr>
                <w:rFonts w:ascii="Times New Roman" w:hAnsi="Times New Roman"/>
              </w:rPr>
              <w:t xml:space="preserve"> </w:t>
            </w:r>
            <w:proofErr w:type="gramStart"/>
            <w:r w:rsidR="00E71993" w:rsidRPr="006F2172">
              <w:rPr>
                <w:rFonts w:ascii="Times New Roman" w:hAnsi="Times New Roman"/>
              </w:rPr>
              <w:t xml:space="preserve">( </w:t>
            </w:r>
            <w:proofErr w:type="gramEnd"/>
            <w:r w:rsidR="00E71993" w:rsidRPr="006F2172">
              <w:rPr>
                <w:rFonts w:ascii="Times New Roman" w:hAnsi="Times New Roman"/>
              </w:rPr>
              <w:t>в соответствии с письмом №29/13180-05 от17.11.2014 МО)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 xml:space="preserve">М.А. Коромыслова 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186907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>акт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0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075D20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Заполнение статистического отчета форма 78-ри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М.Ю. Ершо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Статистика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1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6F2172">
              <w:rPr>
                <w:rFonts w:ascii="Times New Roman" w:hAnsi="Times New Roman"/>
                <w:lang w:eastAsia="en-US"/>
              </w:rPr>
              <w:t xml:space="preserve">До </w:t>
            </w:r>
            <w:r w:rsidR="002307B6" w:rsidRPr="006F2172">
              <w:rPr>
                <w:rFonts w:ascii="Times New Roman" w:hAnsi="Times New Roman"/>
                <w:lang w:eastAsia="en-US"/>
              </w:rPr>
              <w:t>28</w:t>
            </w:r>
            <w:r w:rsidRPr="006F2172">
              <w:rPr>
                <w:rFonts w:ascii="Times New Roman" w:hAnsi="Times New Roman"/>
                <w:lang w:eastAsia="en-US"/>
              </w:rPr>
              <w:t>.12.201</w:t>
            </w:r>
            <w:r w:rsidR="002307B6" w:rsidRPr="006F2172">
              <w:rPr>
                <w:rFonts w:ascii="Times New Roman" w:hAnsi="Times New Roman"/>
                <w:lang w:eastAsia="en-US"/>
              </w:rPr>
              <w:t>5</w:t>
            </w:r>
            <w:r w:rsidRPr="006F2172">
              <w:rPr>
                <w:rFonts w:ascii="Times New Roman" w:hAnsi="Times New Roman"/>
                <w:lang w:eastAsia="en-US"/>
              </w:rPr>
              <w:t xml:space="preserve"> г.</w:t>
            </w:r>
          </w:p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2307B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Анализ заболеваемости и посещаемости  детей в МДОУ за 201</w:t>
            </w:r>
            <w:r w:rsidR="002307B6" w:rsidRPr="006F2172">
              <w:rPr>
                <w:rFonts w:ascii="Times New Roman" w:hAnsi="Times New Roman"/>
              </w:rPr>
              <w:t>5</w:t>
            </w:r>
            <w:r w:rsidRPr="006F217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Руководители ДОУ М.Ю. Ершо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Справка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2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Анализ и корректировка базы очередности и учета детей в МДОУ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  <w:color w:val="000000"/>
              </w:rPr>
              <w:t>М.Ю. Ершо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06519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АИС «Е услуги-образования»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3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2307B6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2307B6" w:rsidP="00906519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 xml:space="preserve">Мониторинг условий реализации ФГОС </w:t>
            </w:r>
            <w:proofErr w:type="gramStart"/>
            <w:r w:rsidRPr="006F2172">
              <w:rPr>
                <w:rFonts w:ascii="Times New Roman" w:hAnsi="Times New Roman"/>
              </w:rPr>
              <w:t>ДО</w:t>
            </w:r>
            <w:proofErr w:type="gramEnd"/>
            <w:r w:rsidRPr="006F2172">
              <w:rPr>
                <w:rFonts w:ascii="Times New Roman" w:hAnsi="Times New Roman"/>
              </w:rPr>
              <w:t xml:space="preserve"> в Кувшиновском районе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2307B6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6F2172">
              <w:rPr>
                <w:rFonts w:ascii="Times New Roman" w:hAnsi="Times New Roman"/>
                <w:color w:val="000000"/>
              </w:rPr>
              <w:t>М.Ю. Ершо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2307B6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Справка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4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405F23" w:rsidP="009C0F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5.12.2015</w:t>
            </w:r>
            <w:r w:rsidR="00BC5F82" w:rsidRPr="006F2172">
              <w:rPr>
                <w:rFonts w:ascii="Times New Roman" w:hAnsi="Times New Roman"/>
              </w:rPr>
              <w:t>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Анализ муниципального этапа всероссийской олимпиады школьников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6F2172">
              <w:rPr>
                <w:rFonts w:ascii="Times New Roman" w:hAnsi="Times New Roman"/>
                <w:color w:val="000000"/>
              </w:rPr>
              <w:t>Иванова Н.В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C5F8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Справка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5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1E3F33" w:rsidP="002307B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 xml:space="preserve">До </w:t>
            </w:r>
            <w:r w:rsidR="002307B6" w:rsidRPr="006F2172">
              <w:rPr>
                <w:rFonts w:ascii="Times New Roman" w:hAnsi="Times New Roman"/>
              </w:rPr>
              <w:t>30</w:t>
            </w:r>
            <w:r w:rsidRPr="006F2172">
              <w:rPr>
                <w:rFonts w:ascii="Times New Roman" w:hAnsi="Times New Roman"/>
              </w:rPr>
              <w:t>.12.201</w:t>
            </w:r>
            <w:r w:rsidR="002307B6" w:rsidRPr="006F2172">
              <w:rPr>
                <w:rFonts w:ascii="Times New Roman" w:hAnsi="Times New Roman"/>
              </w:rPr>
              <w:t>5</w:t>
            </w:r>
            <w:r w:rsidRPr="006F217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2307B6" w:rsidP="002307B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Предварительное собеседование по з</w:t>
            </w:r>
            <w:r w:rsidR="001E3F33" w:rsidRPr="006F2172">
              <w:rPr>
                <w:rFonts w:ascii="Times New Roman" w:hAnsi="Times New Roman"/>
              </w:rPr>
              <w:t>аполнени</w:t>
            </w:r>
            <w:r w:rsidRPr="006F2172">
              <w:rPr>
                <w:rFonts w:ascii="Times New Roman" w:hAnsi="Times New Roman"/>
              </w:rPr>
              <w:t xml:space="preserve">ю </w:t>
            </w:r>
            <w:r w:rsidR="001E3F33" w:rsidRPr="006F2172">
              <w:rPr>
                <w:rFonts w:ascii="Times New Roman" w:hAnsi="Times New Roman"/>
              </w:rPr>
              <w:t>статистического отчета 85-К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1E3F33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6F2172">
              <w:rPr>
                <w:rFonts w:ascii="Times New Roman" w:hAnsi="Times New Roman"/>
                <w:color w:val="000000"/>
              </w:rPr>
              <w:t>Заведующие ДОУ, Ершова М.Ю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1E3F33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Стат. отчеты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6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2307B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4 и 27 декабря 201</w:t>
            </w:r>
            <w:r w:rsidR="002307B6" w:rsidRPr="006F2172">
              <w:rPr>
                <w:rFonts w:ascii="Times New Roman" w:hAnsi="Times New Roman"/>
              </w:rPr>
              <w:t>5</w:t>
            </w:r>
            <w:r w:rsidRPr="006F217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2F8C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Отчеты АИС «Е услуги образования» в отдел мониторинга и статистики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6F2172">
              <w:rPr>
                <w:rFonts w:ascii="Times New Roman" w:hAnsi="Times New Roman"/>
                <w:color w:val="000000"/>
              </w:rPr>
              <w:t>Ершова М.Ю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2307B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Отчеты и выверка данных с региональной</w:t>
            </w:r>
            <w:r w:rsidR="002307B6" w:rsidRPr="006F2172">
              <w:rPr>
                <w:rFonts w:ascii="Times New Roman" w:hAnsi="Times New Roman"/>
              </w:rPr>
              <w:t xml:space="preserve"> и федеральной базой</w:t>
            </w:r>
            <w:r w:rsidRPr="006F2172">
              <w:rPr>
                <w:rFonts w:ascii="Times New Roman" w:hAnsi="Times New Roman"/>
              </w:rPr>
              <w:t xml:space="preserve"> 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992F8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7</w:t>
            </w:r>
            <w:r w:rsidR="006F217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097963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ОУ 10.12.2015</w:t>
            </w:r>
            <w:r w:rsidR="00BF3DCC" w:rsidRPr="006F217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317136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 xml:space="preserve">Информация  о мероприятиях по формированию </w:t>
            </w:r>
            <w:proofErr w:type="spellStart"/>
            <w:r w:rsidRPr="006F2172">
              <w:rPr>
                <w:rFonts w:ascii="Times New Roman" w:hAnsi="Times New Roman"/>
              </w:rPr>
              <w:t>антикоррупционного</w:t>
            </w:r>
            <w:proofErr w:type="spellEnd"/>
            <w:r w:rsidRPr="006F2172">
              <w:rPr>
                <w:rFonts w:ascii="Times New Roman" w:hAnsi="Times New Roman"/>
              </w:rPr>
              <w:t xml:space="preserve"> </w:t>
            </w:r>
            <w:r w:rsidR="006F2172" w:rsidRPr="006F2172">
              <w:rPr>
                <w:rFonts w:ascii="Times New Roman" w:hAnsi="Times New Roman"/>
              </w:rPr>
              <w:t>мировоззрения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097963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 w:rsidRPr="006F2172">
              <w:rPr>
                <w:rFonts w:ascii="Times New Roman" w:hAnsi="Times New Roman"/>
                <w:color w:val="000000"/>
              </w:rPr>
              <w:t>Косенко</w:t>
            </w:r>
            <w:proofErr w:type="spellEnd"/>
            <w:r w:rsidRPr="006F2172">
              <w:rPr>
                <w:rFonts w:ascii="Times New Roman" w:hAnsi="Times New Roman"/>
                <w:color w:val="000000"/>
              </w:rPr>
              <w:t xml:space="preserve"> М.Н.</w:t>
            </w:r>
            <w:r w:rsidR="00F93896" w:rsidRPr="006F2172">
              <w:rPr>
                <w:rFonts w:ascii="Times New Roman" w:hAnsi="Times New Roman"/>
                <w:color w:val="000000"/>
              </w:rPr>
              <w:t xml:space="preserve">  ОУ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BF3DCC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информация</w:t>
            </w:r>
          </w:p>
        </w:tc>
      </w:tr>
      <w:tr w:rsidR="00BC5F8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CA521E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lastRenderedPageBreak/>
              <w:t>18</w:t>
            </w:r>
            <w:r w:rsidR="00F91CD2">
              <w:rPr>
                <w:rFonts w:ascii="Times New Roman" w:hAnsi="Times New Roman"/>
              </w:rPr>
              <w:t>.</w:t>
            </w:r>
            <w:r w:rsidR="00BC5F82" w:rsidRPr="006F21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097963" w:rsidP="0031713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ОУ  1-10 .12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64090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Информация о Декаде Милосердия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640902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 w:rsidRPr="006F2172">
              <w:rPr>
                <w:rFonts w:ascii="Times New Roman" w:hAnsi="Times New Roman"/>
                <w:color w:val="000000"/>
              </w:rPr>
              <w:t>Косенко</w:t>
            </w:r>
            <w:proofErr w:type="spellEnd"/>
            <w:r w:rsidRPr="006F2172">
              <w:rPr>
                <w:rFonts w:ascii="Times New Roman" w:hAnsi="Times New Roman"/>
                <w:color w:val="000000"/>
              </w:rPr>
              <w:t xml:space="preserve"> М.Н.</w:t>
            </w:r>
            <w:r w:rsidR="00F93896" w:rsidRPr="006F2172">
              <w:rPr>
                <w:rFonts w:ascii="Times New Roman" w:hAnsi="Times New Roman"/>
                <w:color w:val="000000"/>
              </w:rPr>
              <w:t xml:space="preserve">  ОУ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F82" w:rsidRPr="006F2172" w:rsidRDefault="0064090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информация</w:t>
            </w:r>
          </w:p>
        </w:tc>
      </w:tr>
      <w:tr w:rsidR="00640902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902" w:rsidRPr="006F2172" w:rsidRDefault="0064090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19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902" w:rsidRPr="006F2172" w:rsidRDefault="00F93896" w:rsidP="0031713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ОУ  до 17</w:t>
            </w:r>
            <w:r w:rsidR="00640902" w:rsidRPr="006F2172">
              <w:rPr>
                <w:rFonts w:ascii="Times New Roman" w:hAnsi="Times New Roman"/>
              </w:rPr>
              <w:t>.12.2015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902" w:rsidRPr="006F2172" w:rsidRDefault="00640902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 xml:space="preserve">Информация о мероприятиях, </w:t>
            </w:r>
            <w:proofErr w:type="gramStart"/>
            <w:r w:rsidRPr="006F2172">
              <w:rPr>
                <w:rFonts w:ascii="Times New Roman" w:hAnsi="Times New Roman"/>
              </w:rPr>
              <w:t>посвященный</w:t>
            </w:r>
            <w:proofErr w:type="gramEnd"/>
            <w:r w:rsidRPr="006F2172">
              <w:rPr>
                <w:rFonts w:ascii="Times New Roman" w:hAnsi="Times New Roman"/>
              </w:rPr>
              <w:t xml:space="preserve"> Дню освобождения г. Калинина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902" w:rsidRPr="006F2172" w:rsidRDefault="00640902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proofErr w:type="spellStart"/>
            <w:r w:rsidRPr="006F2172">
              <w:rPr>
                <w:rFonts w:ascii="Times New Roman" w:hAnsi="Times New Roman"/>
                <w:color w:val="000000"/>
              </w:rPr>
              <w:t>Косенко</w:t>
            </w:r>
            <w:proofErr w:type="spellEnd"/>
            <w:r w:rsidRPr="006F2172">
              <w:rPr>
                <w:rFonts w:ascii="Times New Roman" w:hAnsi="Times New Roman"/>
                <w:color w:val="000000"/>
              </w:rPr>
              <w:t xml:space="preserve"> М.Н.</w:t>
            </w:r>
            <w:r w:rsidR="00F93896" w:rsidRPr="006F2172">
              <w:rPr>
                <w:rFonts w:ascii="Times New Roman" w:hAnsi="Times New Roman"/>
                <w:color w:val="000000"/>
              </w:rPr>
              <w:t xml:space="preserve"> ОУ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902" w:rsidRPr="006F2172" w:rsidRDefault="00F93896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информация</w:t>
            </w:r>
          </w:p>
        </w:tc>
      </w:tr>
      <w:tr w:rsidR="00C917E8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F91CD2" w:rsidP="0099300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917E8" w:rsidP="00317136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917E8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Мониторинг детей, получающих услугу дошкольного образования</w:t>
            </w:r>
            <w:r w:rsidR="00992F8C" w:rsidRPr="006F2172">
              <w:rPr>
                <w:rFonts w:ascii="Times New Roman" w:hAnsi="Times New Roman"/>
              </w:rPr>
              <w:t xml:space="preserve"> в ДОУ, ОУ и МО Кувшиновский РЦДТ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917E8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6F2172">
              <w:rPr>
                <w:rFonts w:ascii="Times New Roman" w:hAnsi="Times New Roman"/>
                <w:color w:val="000000"/>
              </w:rPr>
              <w:t>Ершова М.Ю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917E8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Информация</w:t>
            </w:r>
          </w:p>
        </w:tc>
      </w:tr>
      <w:tr w:rsidR="00C917E8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A521E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2</w:t>
            </w:r>
            <w:r w:rsidR="00F91CD2">
              <w:rPr>
                <w:rFonts w:ascii="Times New Roman" w:hAnsi="Times New Roman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917E8" w:rsidP="00351F48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До 2</w:t>
            </w:r>
            <w:r w:rsidR="00351F48" w:rsidRPr="006F2172">
              <w:rPr>
                <w:rFonts w:ascii="Times New Roman" w:hAnsi="Times New Roman"/>
              </w:rPr>
              <w:t>8</w:t>
            </w:r>
            <w:r w:rsidRPr="006F2172">
              <w:rPr>
                <w:rFonts w:ascii="Times New Roman" w:hAnsi="Times New Roman"/>
              </w:rPr>
              <w:t>.12.201</w:t>
            </w:r>
            <w:r w:rsidR="00351F48" w:rsidRPr="006F2172">
              <w:rPr>
                <w:rFonts w:ascii="Times New Roman" w:hAnsi="Times New Roman"/>
              </w:rPr>
              <w:t>5</w:t>
            </w:r>
            <w:r w:rsidRPr="006F217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917E8" w:rsidP="00C917E8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Работа с главами сельских поселений, по выявлению  детей, не получающих услугу дошкольного образования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917E8" w:rsidP="0099300B">
            <w:pPr>
              <w:pStyle w:val="a3"/>
              <w:rPr>
                <w:rFonts w:ascii="Times New Roman" w:hAnsi="Times New Roman"/>
                <w:color w:val="000000"/>
              </w:rPr>
            </w:pPr>
            <w:r w:rsidRPr="006F2172">
              <w:rPr>
                <w:rFonts w:ascii="Times New Roman" w:hAnsi="Times New Roman"/>
                <w:color w:val="000000"/>
              </w:rPr>
              <w:t>Ершова М.Ю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17E8" w:rsidRPr="006F2172" w:rsidRDefault="00C917E8" w:rsidP="0099300B">
            <w:pPr>
              <w:pStyle w:val="a3"/>
              <w:rPr>
                <w:rFonts w:ascii="Times New Roman" w:hAnsi="Times New Roman"/>
              </w:rPr>
            </w:pPr>
            <w:r w:rsidRPr="006F2172">
              <w:rPr>
                <w:rFonts w:ascii="Times New Roman" w:hAnsi="Times New Roman"/>
              </w:rPr>
              <w:t>Информация</w:t>
            </w:r>
          </w:p>
        </w:tc>
      </w:tr>
      <w:tr w:rsidR="00BC5F82" w:rsidRPr="005100B0" w:rsidTr="00951B32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5F82" w:rsidRPr="005100B0" w:rsidRDefault="00BC5F8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0B0">
              <w:rPr>
                <w:rFonts w:ascii="Times New Roman" w:hAnsi="Times New Roman"/>
                <w:b/>
                <w:sz w:val="24"/>
                <w:szCs w:val="24"/>
              </w:rPr>
              <w:t>Мероприятия по выполнению программы развития системы образования:</w:t>
            </w:r>
          </w:p>
        </w:tc>
      </w:tr>
      <w:tr w:rsidR="00BC5F82" w:rsidRPr="005100B0" w:rsidTr="00652608">
        <w:trPr>
          <w:trHeight w:val="419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F91CD2" w:rsidRDefault="006D49E3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1</w:t>
            </w:r>
            <w:r w:rsidR="00BC5F82" w:rsidRPr="00F91CD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F91CD2" w:rsidRDefault="00BC5F82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49E3" w:rsidRPr="00F91CD2" w:rsidRDefault="00BC5F82" w:rsidP="00652608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ёты о МСО в отдел экономики</w:t>
            </w:r>
            <w:r w:rsidR="00652608" w:rsidRPr="00F91CD2">
              <w:rPr>
                <w:rFonts w:ascii="Times New Roman" w:hAnsi="Times New Roman"/>
                <w:lang w:eastAsia="en-US"/>
              </w:rPr>
              <w:t xml:space="preserve"> за 2015</w:t>
            </w:r>
            <w:r w:rsidRPr="00F91CD2">
              <w:rPr>
                <w:rFonts w:ascii="Times New Roman" w:hAnsi="Times New Roman"/>
                <w:lang w:eastAsia="en-US"/>
              </w:rPr>
              <w:t xml:space="preserve"> год. </w:t>
            </w:r>
            <w:r w:rsidR="00652608" w:rsidRPr="00F91CD2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F91CD2" w:rsidRDefault="00BC5F82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C5F82" w:rsidRPr="00F91CD2" w:rsidRDefault="00BC5F82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ёты</w:t>
            </w:r>
          </w:p>
        </w:tc>
      </w:tr>
      <w:tr w:rsidR="006D49E3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E3" w:rsidRPr="00F91CD2" w:rsidRDefault="00F91CD2" w:rsidP="00922EBE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2</w:t>
            </w:r>
            <w:r w:rsidR="006D49E3" w:rsidRPr="00F91CD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E3" w:rsidRPr="00F91CD2" w:rsidRDefault="006D49E3" w:rsidP="00922EBE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E3" w:rsidRPr="00F91CD2" w:rsidRDefault="00F91CD2" w:rsidP="00922EBE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Отчёты  за 2015</w:t>
            </w:r>
            <w:r w:rsidR="006D49E3" w:rsidRPr="00F91CD2">
              <w:rPr>
                <w:rFonts w:ascii="Times New Roman" w:hAnsi="Times New Roman"/>
              </w:rPr>
              <w:t xml:space="preserve"> год по реализации ННШ</w:t>
            </w:r>
            <w:r w:rsidRPr="00F91CD2">
              <w:rPr>
                <w:rFonts w:ascii="Times New Roman" w:hAnsi="Times New Roman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E3" w:rsidRPr="00F91CD2" w:rsidRDefault="006D49E3" w:rsidP="00922EBE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Н.В.Иван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49E3" w:rsidRPr="00F91CD2" w:rsidRDefault="006D49E3" w:rsidP="00922EBE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отчёты</w:t>
            </w:r>
          </w:p>
        </w:tc>
      </w:tr>
      <w:tr w:rsidR="00186907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F91CD2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  <w:r w:rsidR="00186907" w:rsidRPr="00F91CD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15.12.1</w:t>
            </w:r>
            <w:r w:rsidR="00EE4033" w:rsidRPr="00F91CD2">
              <w:rPr>
                <w:rFonts w:ascii="Times New Roman" w:hAnsi="Times New Roman"/>
                <w:lang w:val="en-US" w:eastAsia="en-US"/>
              </w:rPr>
              <w:t>5</w:t>
            </w:r>
            <w:r w:rsidRPr="00F91CD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ет за первое полугодие по профилактике травматизм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М.А Коромысл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ет в МО</w:t>
            </w:r>
          </w:p>
        </w:tc>
      </w:tr>
      <w:tr w:rsidR="00186907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F91CD2" w:rsidP="003171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86907" w:rsidRPr="00F91CD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val="en-US"/>
              </w:rPr>
            </w:pPr>
            <w:r w:rsidRPr="00F91CD2">
              <w:rPr>
                <w:rFonts w:ascii="Times New Roman" w:hAnsi="Times New Roman"/>
              </w:rPr>
              <w:t>15.12.201</w:t>
            </w:r>
            <w:r w:rsidR="00EE4033" w:rsidRPr="00F91CD2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 xml:space="preserve">Отчет за первое полугодие по </w:t>
            </w:r>
            <w:proofErr w:type="gramStart"/>
            <w:r w:rsidRPr="00F91CD2">
              <w:rPr>
                <w:rFonts w:ascii="Times New Roman" w:hAnsi="Times New Roman"/>
              </w:rPr>
              <w:t>пожарной</w:t>
            </w:r>
            <w:proofErr w:type="gramEnd"/>
            <w:r w:rsidRPr="00F91CD2">
              <w:rPr>
                <w:rFonts w:ascii="Times New Roman" w:hAnsi="Times New Roman"/>
              </w:rPr>
              <w:t xml:space="preserve"> </w:t>
            </w:r>
            <w:proofErr w:type="spellStart"/>
            <w:r w:rsidRPr="00F91CD2">
              <w:rPr>
                <w:rFonts w:ascii="Times New Roman" w:hAnsi="Times New Roman"/>
              </w:rPr>
              <w:t>безопасноти</w:t>
            </w:r>
            <w:proofErr w:type="spellEnd"/>
            <w:r w:rsidRPr="00F91CD2">
              <w:rPr>
                <w:rFonts w:ascii="Times New Roman" w:hAnsi="Times New Roman"/>
              </w:rPr>
              <w:t>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М.А. Коромысл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Отчет в МО</w:t>
            </w:r>
          </w:p>
        </w:tc>
      </w:tr>
      <w:tr w:rsidR="00186907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F91CD2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186907" w:rsidRPr="00F91CD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15.12.201</w:t>
            </w:r>
            <w:r w:rsidR="00EE4033" w:rsidRPr="00F91CD2">
              <w:rPr>
                <w:rFonts w:ascii="Times New Roman" w:hAnsi="Times New Roman"/>
                <w:lang w:val="en-US" w:eastAsia="en-US"/>
              </w:rPr>
              <w:t>5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ет за первое полугодие о с</w:t>
            </w:r>
            <w:r w:rsidR="00F91CD2">
              <w:rPr>
                <w:rFonts w:ascii="Times New Roman" w:hAnsi="Times New Roman"/>
                <w:lang w:eastAsia="en-US"/>
              </w:rPr>
              <w:t xml:space="preserve">остоянии здоровья </w:t>
            </w:r>
            <w:proofErr w:type="gramStart"/>
            <w:r w:rsidR="00F91CD2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 w:rsidR="00F91CD2">
              <w:rPr>
                <w:rFonts w:ascii="Times New Roman" w:hAnsi="Times New Roman"/>
                <w:lang w:eastAsia="en-US"/>
              </w:rPr>
              <w:t xml:space="preserve"> (</w:t>
            </w:r>
            <w:r w:rsidRPr="00F91CD2">
              <w:rPr>
                <w:rFonts w:ascii="Times New Roman" w:hAnsi="Times New Roman"/>
                <w:lang w:eastAsia="en-US"/>
              </w:rPr>
              <w:t>итоги  медосмотра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М.А Коромысл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ет в МО</w:t>
            </w:r>
          </w:p>
        </w:tc>
      </w:tr>
      <w:tr w:rsidR="00186907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F91CD2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186907" w:rsidRPr="00F91CD2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ет за первое полугодие по ГО и ЧС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М.А Коромысл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ет в МО</w:t>
            </w:r>
          </w:p>
        </w:tc>
      </w:tr>
      <w:tr w:rsidR="00186907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F91CD2" w:rsidP="0031713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186907" w:rsidRPr="00F91CD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Отчет по питанию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М.А. Коромысл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Отчет в МО</w:t>
            </w:r>
          </w:p>
        </w:tc>
      </w:tr>
      <w:tr w:rsidR="00186907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F91CD2" w:rsidP="00317136">
            <w:pPr>
              <w:pStyle w:val="a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8</w:t>
            </w:r>
            <w:r w:rsidR="00186907" w:rsidRPr="00F91CD2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 xml:space="preserve">Организация профилактической работы и мониторинг заболеваемости </w:t>
            </w:r>
            <w:proofErr w:type="gramStart"/>
            <w:r w:rsidRPr="00F91CD2">
              <w:rPr>
                <w:rFonts w:ascii="Times New Roman" w:hAnsi="Times New Roman"/>
                <w:lang w:eastAsia="en-US"/>
              </w:rPr>
              <w:t>обучающихся</w:t>
            </w:r>
            <w:proofErr w:type="gramEnd"/>
            <w:r w:rsidRPr="00F91CD2">
              <w:rPr>
                <w:rFonts w:ascii="Times New Roman" w:hAnsi="Times New Roman"/>
                <w:lang w:eastAsia="en-US"/>
              </w:rPr>
              <w:t xml:space="preserve"> ОРВИ (гриппа)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М.А. Коромыслова</w:t>
            </w:r>
            <w:proofErr w:type="gramStart"/>
            <w:r w:rsidRPr="00F91CD2">
              <w:rPr>
                <w:rFonts w:ascii="Times New Roman" w:hAnsi="Times New Roman"/>
                <w:lang w:eastAsia="en-US"/>
              </w:rPr>
              <w:t xml:space="preserve"> </w:t>
            </w:r>
            <w:r w:rsidR="00906519" w:rsidRPr="00F91CD2">
              <w:rPr>
                <w:rFonts w:ascii="Times New Roman" w:hAnsi="Times New Roman"/>
                <w:lang w:eastAsia="en-US"/>
              </w:rPr>
              <w:t>,</w:t>
            </w:r>
            <w:proofErr w:type="gramEnd"/>
            <w:r w:rsidR="00906519" w:rsidRPr="00F91CD2">
              <w:rPr>
                <w:rFonts w:ascii="Times New Roman" w:hAnsi="Times New Roman"/>
                <w:lang w:eastAsia="en-US"/>
              </w:rPr>
              <w:t xml:space="preserve"> Ершова М.Ю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F91CD2" w:rsidRDefault="00186907" w:rsidP="00317136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 xml:space="preserve">Сведения в </w:t>
            </w:r>
            <w:proofErr w:type="spellStart"/>
            <w:r w:rsidRPr="00F91CD2">
              <w:rPr>
                <w:rFonts w:ascii="Times New Roman" w:hAnsi="Times New Roman"/>
                <w:lang w:eastAsia="en-US"/>
              </w:rPr>
              <w:t>Роспотребнадзор</w:t>
            </w:r>
            <w:proofErr w:type="spellEnd"/>
          </w:p>
        </w:tc>
      </w:tr>
      <w:tr w:rsidR="00CC54D3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D3" w:rsidRPr="00F91CD2" w:rsidRDefault="00F91CD2" w:rsidP="00317136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D3" w:rsidRPr="00F91CD2" w:rsidRDefault="00CC54D3" w:rsidP="00CC54D3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D3" w:rsidRPr="00F91CD2" w:rsidRDefault="00CC54D3" w:rsidP="00CC54D3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Отчет по итогам муниципального этапа всероссий</w:t>
            </w:r>
            <w:r w:rsidR="00405F23">
              <w:rPr>
                <w:rFonts w:ascii="Times New Roman" w:hAnsi="Times New Roman"/>
              </w:rPr>
              <w:t>ской олимпиады школьников в 2015-2016</w:t>
            </w:r>
            <w:r w:rsidRPr="00F91CD2">
              <w:rPr>
                <w:rFonts w:ascii="Times New Roman" w:hAnsi="Times New Roman"/>
              </w:rPr>
              <w:t>уч.г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D3" w:rsidRPr="00F91CD2" w:rsidRDefault="00CC54D3" w:rsidP="00CC54D3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Н.В.Ивано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4D3" w:rsidRPr="00F91CD2" w:rsidRDefault="00CC54D3" w:rsidP="00CC54D3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Отчет в ЦОКО</w:t>
            </w:r>
          </w:p>
        </w:tc>
      </w:tr>
      <w:tr w:rsidR="00992F8C" w:rsidRPr="005100B0" w:rsidTr="00404635">
        <w:trPr>
          <w:trHeight w:val="311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F8C" w:rsidRPr="00F91CD2" w:rsidRDefault="00404635" w:rsidP="002307B6">
            <w:pPr>
              <w:pStyle w:val="a3"/>
              <w:rPr>
                <w:rFonts w:ascii="Times New Roman" w:hAnsi="Times New Roman"/>
              </w:rPr>
            </w:pPr>
            <w:r w:rsidRPr="00F91CD2">
              <w:rPr>
                <w:rFonts w:ascii="Times New Roman" w:hAnsi="Times New Roman"/>
              </w:rPr>
              <w:t>1</w:t>
            </w:r>
            <w:r w:rsidR="00F91CD2">
              <w:rPr>
                <w:rFonts w:ascii="Times New Roman" w:hAnsi="Times New Roman"/>
              </w:rPr>
              <w:t>0</w:t>
            </w:r>
            <w:r w:rsidRPr="00F91CD2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F8C" w:rsidRPr="00F91CD2" w:rsidRDefault="00992F8C" w:rsidP="00992F8C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F8C" w:rsidRPr="00F91CD2" w:rsidRDefault="00992F8C" w:rsidP="00992F8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ет по вопросам дошкольного образов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F8C" w:rsidRPr="00F91CD2" w:rsidRDefault="00992F8C" w:rsidP="00992F8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Ершова М.Ю.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2F8C" w:rsidRPr="00F91CD2" w:rsidRDefault="00992F8C" w:rsidP="00992F8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F91CD2">
              <w:rPr>
                <w:rFonts w:ascii="Times New Roman" w:hAnsi="Times New Roman"/>
                <w:lang w:eastAsia="en-US"/>
              </w:rPr>
              <w:t>Отчет в МО</w:t>
            </w:r>
          </w:p>
        </w:tc>
      </w:tr>
      <w:tr w:rsidR="00186907" w:rsidRPr="005100B0" w:rsidTr="00951B32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6907" w:rsidRPr="005100B0" w:rsidRDefault="001869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0B0">
              <w:rPr>
                <w:rFonts w:ascii="Times New Roman" w:hAnsi="Times New Roman"/>
                <w:b/>
                <w:sz w:val="24"/>
                <w:szCs w:val="24"/>
              </w:rPr>
              <w:t>Методическая работа:</w:t>
            </w:r>
          </w:p>
        </w:tc>
      </w:tr>
      <w:tr w:rsidR="00186907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405F23" w:rsidRDefault="00186907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1</w:t>
            </w:r>
            <w:r w:rsidR="006D3F8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D" w:rsidRPr="00405F23" w:rsidRDefault="00BB33ED" w:rsidP="009C0F03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7.12.2015    КСОШ№2</w:t>
            </w:r>
            <w:r w:rsidR="00186907" w:rsidRPr="00405F2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86907" w:rsidRPr="00405F23" w:rsidRDefault="00BB33ED" w:rsidP="009C0F03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9.30 мин.</w:t>
            </w:r>
            <w:r w:rsidR="00186907" w:rsidRPr="00405F23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D" w:rsidRPr="00405F23" w:rsidRDefault="00BB33ED" w:rsidP="00E749A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Заседание районной открытой лаборатории.</w:t>
            </w:r>
          </w:p>
          <w:p w:rsidR="00CC54D3" w:rsidRPr="00405F23" w:rsidRDefault="00BB33ED" w:rsidP="00E749A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Руководитель Уткина Н.А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405F23" w:rsidRDefault="00186907" w:rsidP="00E749A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Иванова Н.В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907" w:rsidRPr="00405F23" w:rsidRDefault="00186907" w:rsidP="00E749A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Протокол</w:t>
            </w:r>
          </w:p>
        </w:tc>
      </w:tr>
      <w:tr w:rsidR="00BB33ED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D" w:rsidRPr="00405F23" w:rsidRDefault="00BB33ED">
            <w:pPr>
              <w:pStyle w:val="a3"/>
              <w:jc w:val="center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2</w:t>
            </w:r>
            <w:r w:rsidR="006D3F80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D" w:rsidRPr="00405F23" w:rsidRDefault="00E319DE" w:rsidP="00BB33E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10.12.2015    КСОШ№1</w:t>
            </w:r>
            <w:r w:rsidR="00BB33ED" w:rsidRPr="00405F23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BB33ED" w:rsidRPr="00405F23" w:rsidRDefault="00BB33ED" w:rsidP="00BB33E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9.30 мин. 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D" w:rsidRPr="00405F23" w:rsidRDefault="00BB33ED" w:rsidP="00BB33E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Заседание районной открытой лаборатории.</w:t>
            </w:r>
          </w:p>
          <w:p w:rsidR="00BB33ED" w:rsidRPr="00405F23" w:rsidRDefault="00BB33ED" w:rsidP="00BB33E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Руководитель </w:t>
            </w:r>
            <w:r w:rsidR="00E319DE" w:rsidRPr="00405F23">
              <w:rPr>
                <w:rFonts w:ascii="Times New Roman" w:hAnsi="Times New Roman"/>
                <w:lang w:eastAsia="en-US"/>
              </w:rPr>
              <w:t>Перцева С.В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D" w:rsidRPr="00405F23" w:rsidRDefault="00BB33ED" w:rsidP="00BB33E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Иванова Н.В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3ED" w:rsidRPr="00405F23" w:rsidRDefault="00BB33ED" w:rsidP="00BB33E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Протокол</w:t>
            </w:r>
          </w:p>
        </w:tc>
      </w:tr>
      <w:tr w:rsidR="00E319DE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>
            <w:pPr>
              <w:pStyle w:val="a3"/>
              <w:jc w:val="center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3</w:t>
            </w:r>
            <w:r w:rsidR="006D3F80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17.12.2015    КСОШ№2 </w:t>
            </w:r>
          </w:p>
          <w:p w:rsidR="00E319DE" w:rsidRPr="00405F23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9.30 мин. 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Заседание районной открытой лаборатории.</w:t>
            </w:r>
          </w:p>
          <w:p w:rsidR="00E319DE" w:rsidRPr="00405F23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 xml:space="preserve"> Руководитель Соловьева Г.П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Иванова Н.В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Протокол</w:t>
            </w:r>
          </w:p>
        </w:tc>
      </w:tr>
      <w:tr w:rsidR="00E319DE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>
            <w:pPr>
              <w:pStyle w:val="a3"/>
              <w:jc w:val="center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4</w:t>
            </w:r>
            <w:r w:rsidR="006D3F80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640902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14-17.12.2015г. КСОШ№2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640902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Муниципальный конкурс</w:t>
            </w:r>
          </w:p>
          <w:p w:rsidR="00E319DE" w:rsidRPr="00405F23" w:rsidRDefault="00E319DE" w:rsidP="00640902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« Учитель года -2016 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Иванова Н.В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Протокол</w:t>
            </w:r>
          </w:p>
        </w:tc>
      </w:tr>
      <w:tr w:rsidR="00E319DE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>
            <w:pPr>
              <w:pStyle w:val="a3"/>
              <w:jc w:val="center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5</w:t>
            </w:r>
            <w:r w:rsidR="006D3F80">
              <w:rPr>
                <w:rFonts w:ascii="Times New Roman" w:hAnsi="Times New Roman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405F23" w:rsidP="00E749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2.2015</w:t>
            </w:r>
            <w:r w:rsidR="00E319DE" w:rsidRPr="00405F23">
              <w:rPr>
                <w:rFonts w:ascii="Times New Roman" w:hAnsi="Times New Roman"/>
              </w:rPr>
              <w:t>г.</w:t>
            </w:r>
          </w:p>
          <w:p w:rsidR="00E319DE" w:rsidRPr="00405F23" w:rsidRDefault="00E319DE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 xml:space="preserve"> РОО     15.00ч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 xml:space="preserve"> Заседание оргкомитета муниципального этапа всероссий</w:t>
            </w:r>
            <w:r w:rsidR="00405F23">
              <w:rPr>
                <w:rFonts w:ascii="Times New Roman" w:hAnsi="Times New Roman"/>
              </w:rPr>
              <w:t>ской олимпиады школьников в 2015-2016</w:t>
            </w:r>
            <w:r w:rsidRPr="00405F23">
              <w:rPr>
                <w:rFonts w:ascii="Times New Roman" w:hAnsi="Times New Roman"/>
              </w:rPr>
              <w:t>уч.г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Иванова Н.В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Протокол</w:t>
            </w:r>
          </w:p>
        </w:tc>
      </w:tr>
      <w:tr w:rsidR="00E319DE" w:rsidRPr="005100B0" w:rsidTr="00404635">
        <w:trPr>
          <w:trHeight w:val="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6</w:t>
            </w:r>
            <w:r w:rsidR="006D3F80">
              <w:rPr>
                <w:rFonts w:ascii="Times New Roman" w:hAnsi="Times New Roman"/>
                <w:lang w:eastAsia="en-US"/>
              </w:rPr>
              <w:t>.</w:t>
            </w:r>
            <w:r w:rsidRPr="00405F23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До 20.12.2015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05F23">
              <w:rPr>
                <w:rFonts w:ascii="Times New Roman" w:hAnsi="Times New Roman"/>
                <w:lang w:eastAsia="en-US"/>
              </w:rPr>
              <w:t>Оформление заявки на участие школьников на региональном этапе всероссийской олимпиады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A6323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Иванова Н.В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A6323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заявка</w:t>
            </w:r>
          </w:p>
        </w:tc>
      </w:tr>
      <w:tr w:rsidR="00E319DE" w:rsidRPr="005100B0" w:rsidTr="00404635">
        <w:trPr>
          <w:trHeight w:val="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6D3F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Разработка положений конкурсов муниципальных мероприятий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640902" w:rsidP="007E0777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05F23">
              <w:rPr>
                <w:rFonts w:ascii="Times New Roman" w:hAnsi="Times New Roman"/>
              </w:rPr>
              <w:t>Косенко</w:t>
            </w:r>
            <w:proofErr w:type="spellEnd"/>
            <w:r w:rsidRPr="00405F23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7E0777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положения</w:t>
            </w:r>
          </w:p>
        </w:tc>
      </w:tr>
      <w:tr w:rsidR="00E319DE" w:rsidRPr="005100B0" w:rsidTr="00404635">
        <w:trPr>
          <w:trHeight w:val="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6D3F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D06E19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До 7.12.2015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D06E19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Составление графика Новогодних мероприятий в ОУ и ДОУ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D06E19" w:rsidP="007E0777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ОУ, ДОУ</w:t>
            </w:r>
          </w:p>
          <w:p w:rsidR="00D06E19" w:rsidRPr="00405F23" w:rsidRDefault="00D06E19" w:rsidP="007E0777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 xml:space="preserve">Ершова М.Ю., </w:t>
            </w:r>
            <w:proofErr w:type="spellStart"/>
            <w:r w:rsidRPr="00405F23">
              <w:rPr>
                <w:rFonts w:ascii="Times New Roman" w:hAnsi="Times New Roman"/>
              </w:rPr>
              <w:t>Косенко</w:t>
            </w:r>
            <w:proofErr w:type="spellEnd"/>
            <w:r w:rsidRPr="00405F23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7E0777">
            <w:pPr>
              <w:pStyle w:val="a3"/>
              <w:rPr>
                <w:rFonts w:ascii="Times New Roman" w:hAnsi="Times New Roman"/>
              </w:rPr>
            </w:pPr>
          </w:p>
        </w:tc>
      </w:tr>
      <w:tr w:rsidR="00E319DE" w:rsidRPr="005100B0" w:rsidTr="00404635">
        <w:trPr>
          <w:trHeight w:val="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6D3F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2307B6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Разработка положения о муниципальном конкурсе педагогического мастерств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7E0777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7E0777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Положение</w:t>
            </w:r>
          </w:p>
        </w:tc>
      </w:tr>
      <w:tr w:rsidR="00E319DE" w:rsidRPr="005100B0" w:rsidTr="00404635">
        <w:trPr>
          <w:trHeight w:val="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6D3F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2307B6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10.12.2015 РМО в 9.30. на базе МДОУ детский сад №1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E749AD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Семинар – практикум для педагогов ДОУ «Использование современных образовательных технологий как средство повышения качества дошкольного образования»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7E0777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Попкова И.А.,</w:t>
            </w:r>
          </w:p>
          <w:p w:rsidR="00E319DE" w:rsidRPr="00405F23" w:rsidRDefault="00E319DE" w:rsidP="007E0777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05F23" w:rsidRDefault="00E319DE" w:rsidP="007E0777">
            <w:pPr>
              <w:pStyle w:val="a3"/>
              <w:rPr>
                <w:rFonts w:ascii="Times New Roman" w:hAnsi="Times New Roman"/>
              </w:rPr>
            </w:pPr>
            <w:r w:rsidRPr="00405F23">
              <w:rPr>
                <w:rFonts w:ascii="Times New Roman" w:hAnsi="Times New Roman"/>
              </w:rPr>
              <w:t>Протокол</w:t>
            </w:r>
          </w:p>
        </w:tc>
      </w:tr>
      <w:tr w:rsidR="00E319DE" w:rsidRPr="005100B0" w:rsidTr="00951B32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DE" w:rsidRPr="00404635" w:rsidRDefault="00E319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04635">
              <w:rPr>
                <w:rFonts w:ascii="Times New Roman" w:hAnsi="Times New Roman"/>
                <w:b/>
                <w:sz w:val="24"/>
                <w:szCs w:val="24"/>
              </w:rPr>
              <w:t>Воспитательная деятельность:</w:t>
            </w:r>
          </w:p>
        </w:tc>
      </w:tr>
      <w:tr w:rsidR="00E319DE" w:rsidRPr="00F93896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 w:rsidP="00BF3DCC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1-10.12.2015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 w:rsidP="00C4049D">
            <w:pPr>
              <w:pStyle w:val="a3"/>
              <w:rPr>
                <w:rFonts w:ascii="Times New Roman" w:hAnsi="Times New Roman"/>
                <w:lang w:eastAsia="en-US"/>
              </w:rPr>
            </w:pPr>
            <w:proofErr w:type="spellStart"/>
            <w:r w:rsidRPr="00481326">
              <w:rPr>
                <w:rFonts w:ascii="Times New Roman" w:hAnsi="Times New Roman"/>
                <w:lang w:eastAsia="en-US"/>
              </w:rPr>
              <w:t>Мероприятия</w:t>
            </w:r>
            <w:proofErr w:type="gramStart"/>
            <w:r w:rsidRPr="00481326">
              <w:rPr>
                <w:rFonts w:ascii="Times New Roman" w:hAnsi="Times New Roman"/>
                <w:lang w:eastAsia="en-US"/>
              </w:rPr>
              <w:t>,п</w:t>
            </w:r>
            <w:proofErr w:type="gramEnd"/>
            <w:r w:rsidRPr="00481326">
              <w:rPr>
                <w:rFonts w:ascii="Times New Roman" w:hAnsi="Times New Roman"/>
                <w:lang w:eastAsia="en-US"/>
              </w:rPr>
              <w:t>освященные</w:t>
            </w:r>
            <w:proofErr w:type="spellEnd"/>
            <w:r w:rsidRPr="00481326">
              <w:rPr>
                <w:rFonts w:ascii="Times New Roman" w:hAnsi="Times New Roman"/>
                <w:lang w:eastAsia="en-US"/>
              </w:rPr>
              <w:t xml:space="preserve"> Декаде </w:t>
            </w:r>
            <w:r w:rsidRPr="00481326">
              <w:rPr>
                <w:rFonts w:ascii="Times New Roman" w:hAnsi="Times New Roman"/>
                <w:lang w:eastAsia="en-US"/>
              </w:rPr>
              <w:lastRenderedPageBreak/>
              <w:t>Милосердия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lastRenderedPageBreak/>
              <w:t xml:space="preserve">ОУ, </w:t>
            </w:r>
            <w:proofErr w:type="spellStart"/>
            <w:r w:rsidRPr="00481326">
              <w:rPr>
                <w:rFonts w:ascii="Times New Roman" w:hAnsi="Times New Roman"/>
                <w:lang w:eastAsia="en-US"/>
              </w:rPr>
              <w:t>Косенко</w:t>
            </w:r>
            <w:proofErr w:type="spellEnd"/>
            <w:r w:rsidRPr="00481326">
              <w:rPr>
                <w:rFonts w:ascii="Times New Roman" w:hAnsi="Times New Roman"/>
                <w:lang w:eastAsia="en-US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 w:rsidP="00342714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Информация ОУ</w:t>
            </w:r>
          </w:p>
        </w:tc>
      </w:tr>
      <w:tr w:rsidR="00E319DE" w:rsidRPr="00F93896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>
            <w:pPr>
              <w:pStyle w:val="a3"/>
              <w:jc w:val="center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lastRenderedPageBreak/>
              <w:t>2.</w:t>
            </w:r>
          </w:p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 w:rsidP="00BF3DCC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18.12.-22.12.2015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 w:rsidP="00640902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униципальный этап конкурса « Наш выбор-будущее России!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</w:p>
          <w:p w:rsidR="00640902" w:rsidRPr="00481326" w:rsidRDefault="00640902" w:rsidP="00640902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 xml:space="preserve">ОУ, </w:t>
            </w:r>
            <w:proofErr w:type="spellStart"/>
            <w:r w:rsidRPr="00481326">
              <w:rPr>
                <w:rFonts w:ascii="Times New Roman" w:hAnsi="Times New Roman"/>
                <w:lang w:eastAsia="en-US"/>
              </w:rPr>
              <w:t>Косенко</w:t>
            </w:r>
            <w:proofErr w:type="spellEnd"/>
            <w:r w:rsidRPr="00481326">
              <w:rPr>
                <w:rFonts w:ascii="Times New Roman" w:hAnsi="Times New Roman"/>
                <w:lang w:eastAsia="en-US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87276F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Информация МО</w:t>
            </w:r>
          </w:p>
        </w:tc>
      </w:tr>
      <w:tr w:rsidR="00E319DE" w:rsidRPr="00F93896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3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 w:rsidP="00BF3DCC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До18.12.2015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640902" w:rsidP="00BF3DCC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униципальный конкурс                                           « Новогодняя игрушка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481326" w:rsidP="0048132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  <w:r w:rsidR="00640902" w:rsidRPr="00481326">
              <w:rPr>
                <w:rFonts w:ascii="Times New Roman" w:hAnsi="Times New Roman"/>
              </w:rPr>
              <w:t xml:space="preserve">, </w:t>
            </w:r>
            <w:proofErr w:type="spellStart"/>
            <w:r w:rsidR="00640902" w:rsidRPr="00481326">
              <w:rPr>
                <w:rFonts w:ascii="Times New Roman" w:hAnsi="Times New Roman"/>
              </w:rPr>
              <w:t>Косенко</w:t>
            </w:r>
            <w:proofErr w:type="spellEnd"/>
            <w:r w:rsidR="00640902" w:rsidRPr="00481326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DE" w:rsidRPr="00F93896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4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F93896" w:rsidP="00BF3DCC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17</w:t>
            </w:r>
            <w:r w:rsidR="00481326">
              <w:rPr>
                <w:rFonts w:ascii="Times New Roman" w:hAnsi="Times New Roman"/>
              </w:rPr>
              <w:t>.12.2015</w:t>
            </w:r>
            <w:r w:rsidR="00E319DE" w:rsidRPr="0048132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BF3DCC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Проведение мероприятий, посвященных Дню освобождения г</w:t>
            </w:r>
            <w:proofErr w:type="gramStart"/>
            <w:r w:rsidRPr="00481326">
              <w:rPr>
                <w:rFonts w:ascii="Times New Roman" w:hAnsi="Times New Roman"/>
              </w:rPr>
              <w:t>.К</w:t>
            </w:r>
            <w:proofErr w:type="gramEnd"/>
            <w:r w:rsidRPr="00481326">
              <w:rPr>
                <w:rFonts w:ascii="Times New Roman" w:hAnsi="Times New Roman"/>
              </w:rPr>
              <w:t>алинин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F93896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 xml:space="preserve">ОУ, </w:t>
            </w:r>
            <w:proofErr w:type="spellStart"/>
            <w:r w:rsidRPr="00481326">
              <w:rPr>
                <w:rFonts w:ascii="Times New Roman" w:hAnsi="Times New Roman"/>
              </w:rPr>
              <w:t>Косенко</w:t>
            </w:r>
            <w:proofErr w:type="spellEnd"/>
            <w:r w:rsidRPr="00481326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404635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информация</w:t>
            </w:r>
          </w:p>
        </w:tc>
      </w:tr>
      <w:tr w:rsidR="00E319DE" w:rsidRPr="00F93896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5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217EFF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По отдельному графику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 xml:space="preserve">Проведение Новогодних мероприятий в ОУ района 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F93896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 xml:space="preserve">ОУ, </w:t>
            </w:r>
            <w:proofErr w:type="spellStart"/>
            <w:r w:rsidRPr="00481326">
              <w:rPr>
                <w:rFonts w:ascii="Times New Roman" w:hAnsi="Times New Roman"/>
              </w:rPr>
              <w:t>Косенко</w:t>
            </w:r>
            <w:proofErr w:type="spellEnd"/>
            <w:r w:rsidRPr="00481326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9DE" w:rsidRPr="00F93896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6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D06E19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До 18-25.</w:t>
            </w:r>
            <w:r w:rsidR="00F93896" w:rsidRPr="00481326">
              <w:rPr>
                <w:rFonts w:ascii="Times New Roman" w:hAnsi="Times New Roman"/>
              </w:rPr>
              <w:t>12.2015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F93896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униципальный конкурс                                 « Альтернативная елка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F93896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 xml:space="preserve">ОУ,  </w:t>
            </w:r>
            <w:proofErr w:type="spellStart"/>
            <w:r w:rsidRPr="00481326">
              <w:rPr>
                <w:rFonts w:ascii="Times New Roman" w:hAnsi="Times New Roman"/>
              </w:rPr>
              <w:t>Косенко</w:t>
            </w:r>
            <w:proofErr w:type="spellEnd"/>
            <w:r w:rsidRPr="00481326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404635">
            <w:pPr>
              <w:pStyle w:val="a3"/>
              <w:rPr>
                <w:rFonts w:ascii="Times New Roman" w:hAnsi="Times New Roman"/>
              </w:rPr>
            </w:pPr>
          </w:p>
        </w:tc>
      </w:tr>
      <w:tr w:rsidR="00F93896" w:rsidRPr="00F93896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96" w:rsidRPr="00481326" w:rsidRDefault="00F93896">
            <w:pPr>
              <w:pStyle w:val="a3"/>
              <w:jc w:val="center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7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96" w:rsidRPr="00481326" w:rsidRDefault="00F93896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До 25.12.2015 г.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96" w:rsidRPr="00481326" w:rsidRDefault="00F93896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Участие в региональном этапе Всероссийского конкурса « Моя малая Родина: природа, культура, этнос»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96" w:rsidRPr="00481326" w:rsidRDefault="00F93896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 xml:space="preserve">ОУ, </w:t>
            </w:r>
            <w:proofErr w:type="spellStart"/>
            <w:r w:rsidRPr="00481326">
              <w:rPr>
                <w:rFonts w:ascii="Times New Roman" w:hAnsi="Times New Roman"/>
              </w:rPr>
              <w:t>Косенко</w:t>
            </w:r>
            <w:proofErr w:type="spellEnd"/>
            <w:r w:rsidRPr="00481326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896" w:rsidRPr="00481326" w:rsidRDefault="00F93896" w:rsidP="00404635">
            <w:pPr>
              <w:pStyle w:val="a3"/>
              <w:rPr>
                <w:rFonts w:ascii="Times New Roman" w:hAnsi="Times New Roman"/>
              </w:rPr>
            </w:pPr>
          </w:p>
        </w:tc>
      </w:tr>
      <w:tr w:rsidR="00E319DE" w:rsidRPr="005100B0" w:rsidTr="00951B32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DE" w:rsidRPr="005100B0" w:rsidRDefault="00E319DE" w:rsidP="00F93896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0B0">
              <w:rPr>
                <w:rFonts w:ascii="Times New Roman" w:hAnsi="Times New Roman"/>
                <w:b/>
                <w:sz w:val="24"/>
                <w:szCs w:val="24"/>
              </w:rPr>
              <w:t xml:space="preserve">Аттестация педагогов </w:t>
            </w:r>
          </w:p>
        </w:tc>
      </w:tr>
      <w:tr w:rsidR="00E319DE" w:rsidRPr="005B336E" w:rsidTr="00404635">
        <w:trPr>
          <w:trHeight w:val="6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декабрь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Аттестация педагогических работников (по отдельному графику)</w:t>
            </w:r>
            <w:r w:rsidRPr="00481326">
              <w:rPr>
                <w:rFonts w:ascii="Times New Roman" w:hAnsi="Times New Roman"/>
              </w:rPr>
              <w:t xml:space="preserve"> Координация работы ЭГ при аттестации педагогических работников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F93896" w:rsidP="0099300B">
            <w:pPr>
              <w:pStyle w:val="a3"/>
              <w:rPr>
                <w:rFonts w:ascii="Times New Roman" w:hAnsi="Times New Roman"/>
                <w:lang w:eastAsia="en-US"/>
              </w:rPr>
            </w:pPr>
            <w:proofErr w:type="spellStart"/>
            <w:r w:rsidRPr="00481326">
              <w:rPr>
                <w:rFonts w:ascii="Times New Roman" w:hAnsi="Times New Roman"/>
                <w:lang w:eastAsia="en-US"/>
              </w:rPr>
              <w:t>Косенко</w:t>
            </w:r>
            <w:proofErr w:type="spellEnd"/>
            <w:r w:rsidRPr="00481326">
              <w:rPr>
                <w:rFonts w:ascii="Times New Roman" w:hAnsi="Times New Roman"/>
                <w:lang w:eastAsia="en-US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F93896" w:rsidRDefault="00E319DE">
            <w:pPr>
              <w:pStyle w:val="a3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</w:tr>
      <w:tr w:rsidR="00E319DE" w:rsidRPr="005B336E" w:rsidTr="00404635">
        <w:trPr>
          <w:trHeight w:val="600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>
            <w:pPr>
              <w:pStyle w:val="a3"/>
              <w:jc w:val="center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2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C47C8A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етодическое сопровождение  педагогических работников по аттестации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F93896" w:rsidP="00C47C8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81326">
              <w:rPr>
                <w:rFonts w:ascii="Times New Roman" w:hAnsi="Times New Roman"/>
              </w:rPr>
              <w:t>Косенко</w:t>
            </w:r>
            <w:proofErr w:type="spellEnd"/>
            <w:r w:rsidRPr="00481326">
              <w:rPr>
                <w:rFonts w:ascii="Times New Roman" w:hAnsi="Times New Roman"/>
              </w:rPr>
              <w:t xml:space="preserve"> М.Н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F93896" w:rsidRDefault="00E319DE">
            <w:pPr>
              <w:pStyle w:val="a3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319DE" w:rsidRPr="005100B0" w:rsidTr="00951B32">
        <w:tc>
          <w:tcPr>
            <w:tcW w:w="1098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DE" w:rsidRPr="005100B0" w:rsidRDefault="00E319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100B0">
              <w:rPr>
                <w:rFonts w:ascii="Times New Roman" w:hAnsi="Times New Roman"/>
                <w:b/>
                <w:sz w:val="24"/>
                <w:szCs w:val="24"/>
              </w:rPr>
              <w:t>Приказы РОО:</w:t>
            </w:r>
          </w:p>
        </w:tc>
      </w:tr>
      <w:tr w:rsidR="00E319DE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</w:rPr>
              <w:t>1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0A75C5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Об итогах обучения в школах района за 1 полугодие 2015-2016 учебного года.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приказ</w:t>
            </w:r>
          </w:p>
        </w:tc>
      </w:tr>
      <w:tr w:rsidR="00E319DE" w:rsidRPr="005100B0" w:rsidTr="00404635">
        <w:trPr>
          <w:trHeight w:val="8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</w:rPr>
              <w:t>2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О выполнении образовательных программ в школах района за 1 полугодие 2015-2016 учебного года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приказ</w:t>
            </w:r>
          </w:p>
        </w:tc>
      </w:tr>
      <w:tr w:rsidR="00E319DE" w:rsidRPr="005100B0" w:rsidTr="00404635">
        <w:trPr>
          <w:trHeight w:val="1327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</w:rPr>
              <w:t>3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О проведении муниципальных тренировочных экзаменов в 9,11классах по русскому языку и математике.</w:t>
            </w:r>
          </w:p>
          <w:p w:rsidR="00E319DE" w:rsidRPr="00481326" w:rsidRDefault="00E319DE" w:rsidP="00614AE7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О результатах муниципальных тренировочных экзаменов в 9,11 классах по русскому языку и математике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приказы</w:t>
            </w:r>
          </w:p>
        </w:tc>
      </w:tr>
      <w:tr w:rsidR="00E319DE" w:rsidRPr="005100B0" w:rsidTr="00614AE7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5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9DE" w:rsidRPr="00481326" w:rsidRDefault="00E319DE" w:rsidP="00E9479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9DE" w:rsidRPr="00481326" w:rsidRDefault="00E319DE" w:rsidP="00E9479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О проведении мониторинга по иностранному языку в 6,7 классах.</w:t>
            </w:r>
          </w:p>
          <w:p w:rsidR="00E319DE" w:rsidRPr="00481326" w:rsidRDefault="00E319DE" w:rsidP="00E9479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Об итогах мониторинга по иностранному языку в 6,7 классах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9DE" w:rsidRPr="00481326" w:rsidRDefault="00E319DE" w:rsidP="00E9479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19DE" w:rsidRPr="00481326" w:rsidRDefault="00E319DE" w:rsidP="00E9479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приказ</w:t>
            </w:r>
          </w:p>
        </w:tc>
      </w:tr>
      <w:tr w:rsidR="00E319DE" w:rsidRPr="005100B0" w:rsidTr="00404635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19DE" w:rsidRPr="00481326" w:rsidRDefault="00E319DE" w:rsidP="00922EBE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6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BB33E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E9479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Об итогах проведения итогового сочинения выпускников 11 классов в 2015 году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BB33E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О.С.Ногаев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9DE" w:rsidRPr="00481326" w:rsidRDefault="00E319DE" w:rsidP="00BB33ED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приказ</w:t>
            </w:r>
          </w:p>
        </w:tc>
      </w:tr>
      <w:tr w:rsidR="008720B0" w:rsidRPr="005100B0" w:rsidTr="00404635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0B0" w:rsidRPr="00481326" w:rsidRDefault="008720B0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</w:rPr>
              <w:t>7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2467F4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О безопасном проведении новогодних праздников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 xml:space="preserve">М.А. Коромыслова 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922EBE">
            <w:pPr>
              <w:pStyle w:val="a3"/>
              <w:rPr>
                <w:rFonts w:ascii="Times New Roman" w:hAnsi="Times New Roman"/>
                <w:lang w:eastAsia="en-US"/>
              </w:rPr>
            </w:pPr>
            <w:r w:rsidRPr="00481326">
              <w:rPr>
                <w:rFonts w:ascii="Times New Roman" w:hAnsi="Times New Roman"/>
                <w:lang w:eastAsia="en-US"/>
              </w:rPr>
              <w:t>приказ</w:t>
            </w:r>
          </w:p>
        </w:tc>
      </w:tr>
      <w:tr w:rsidR="008720B0" w:rsidRPr="005100B0" w:rsidTr="00404635">
        <w:trPr>
          <w:trHeight w:val="67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603BD4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8.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603BD4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99300B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Об итогах муниципального этапа всероссийской олимпиады  школьников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Н.В. Иванова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приказ</w:t>
            </w:r>
          </w:p>
        </w:tc>
      </w:tr>
      <w:tr w:rsidR="008720B0" w:rsidRPr="005100B0" w:rsidTr="00404635">
        <w:trPr>
          <w:trHeight w:val="678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603BD4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9</w:t>
            </w:r>
          </w:p>
        </w:tc>
        <w:tc>
          <w:tcPr>
            <w:tcW w:w="2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603BD4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МУ Кувшиновский РОО</w:t>
            </w:r>
          </w:p>
        </w:tc>
        <w:tc>
          <w:tcPr>
            <w:tcW w:w="3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 w:rsidP="002307B6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Приказ по итогам тематической проверки МДОУ детских садов №1 и №3</w:t>
            </w:r>
          </w:p>
        </w:tc>
        <w:tc>
          <w:tcPr>
            <w:tcW w:w="2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Ершова М.Ю.</w:t>
            </w:r>
          </w:p>
        </w:tc>
        <w:tc>
          <w:tcPr>
            <w:tcW w:w="2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0B0" w:rsidRPr="00481326" w:rsidRDefault="008720B0">
            <w:pPr>
              <w:pStyle w:val="a3"/>
              <w:rPr>
                <w:rFonts w:ascii="Times New Roman" w:hAnsi="Times New Roman"/>
              </w:rPr>
            </w:pPr>
            <w:r w:rsidRPr="00481326">
              <w:rPr>
                <w:rFonts w:ascii="Times New Roman" w:hAnsi="Times New Roman"/>
              </w:rPr>
              <w:t>Приказ</w:t>
            </w:r>
          </w:p>
        </w:tc>
      </w:tr>
    </w:tbl>
    <w:p w:rsidR="00FE3A2A" w:rsidRDefault="00FE3A2A" w:rsidP="00951B32">
      <w:pPr>
        <w:jc w:val="center"/>
      </w:pPr>
    </w:p>
    <w:p w:rsidR="00404635" w:rsidRDefault="00404635" w:rsidP="00951B32">
      <w:pPr>
        <w:jc w:val="center"/>
      </w:pPr>
    </w:p>
    <w:sectPr w:rsidR="00404635" w:rsidSect="00951B32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51B32"/>
    <w:rsid w:val="000071D0"/>
    <w:rsid w:val="00016362"/>
    <w:rsid w:val="00036474"/>
    <w:rsid w:val="0005289D"/>
    <w:rsid w:val="00053B2D"/>
    <w:rsid w:val="00064AF2"/>
    <w:rsid w:val="00075D20"/>
    <w:rsid w:val="00093665"/>
    <w:rsid w:val="00097963"/>
    <w:rsid w:val="000A2479"/>
    <w:rsid w:val="000A75C5"/>
    <w:rsid w:val="000E66A9"/>
    <w:rsid w:val="00104576"/>
    <w:rsid w:val="00112F38"/>
    <w:rsid w:val="0012099A"/>
    <w:rsid w:val="00134667"/>
    <w:rsid w:val="001674C2"/>
    <w:rsid w:val="00186907"/>
    <w:rsid w:val="001967EF"/>
    <w:rsid w:val="001E3F33"/>
    <w:rsid w:val="001E6C06"/>
    <w:rsid w:val="00217EFF"/>
    <w:rsid w:val="002307B6"/>
    <w:rsid w:val="002321E0"/>
    <w:rsid w:val="00252112"/>
    <w:rsid w:val="0027162D"/>
    <w:rsid w:val="002775D0"/>
    <w:rsid w:val="00317136"/>
    <w:rsid w:val="00334D03"/>
    <w:rsid w:val="00342714"/>
    <w:rsid w:val="003469B4"/>
    <w:rsid w:val="00351F48"/>
    <w:rsid w:val="0037205F"/>
    <w:rsid w:val="003814DC"/>
    <w:rsid w:val="00382A2C"/>
    <w:rsid w:val="0038398E"/>
    <w:rsid w:val="00385310"/>
    <w:rsid w:val="00392D20"/>
    <w:rsid w:val="00393E66"/>
    <w:rsid w:val="003C210B"/>
    <w:rsid w:val="003F4791"/>
    <w:rsid w:val="003F7A1E"/>
    <w:rsid w:val="00404635"/>
    <w:rsid w:val="00405F23"/>
    <w:rsid w:val="00420780"/>
    <w:rsid w:val="00467A05"/>
    <w:rsid w:val="00481326"/>
    <w:rsid w:val="004875C1"/>
    <w:rsid w:val="004A75F4"/>
    <w:rsid w:val="005100B0"/>
    <w:rsid w:val="00512591"/>
    <w:rsid w:val="00527E3A"/>
    <w:rsid w:val="00531953"/>
    <w:rsid w:val="00553C47"/>
    <w:rsid w:val="00562F1B"/>
    <w:rsid w:val="005819BA"/>
    <w:rsid w:val="005A0ABD"/>
    <w:rsid w:val="005A264B"/>
    <w:rsid w:val="005B336E"/>
    <w:rsid w:val="005B36AF"/>
    <w:rsid w:val="005C71E3"/>
    <w:rsid w:val="005D195C"/>
    <w:rsid w:val="005E2E89"/>
    <w:rsid w:val="00601AD6"/>
    <w:rsid w:val="00603BD4"/>
    <w:rsid w:val="00614AE7"/>
    <w:rsid w:val="00640902"/>
    <w:rsid w:val="00652608"/>
    <w:rsid w:val="006634CC"/>
    <w:rsid w:val="00696803"/>
    <w:rsid w:val="006D3F80"/>
    <w:rsid w:val="006D49E3"/>
    <w:rsid w:val="006F2172"/>
    <w:rsid w:val="006F7B01"/>
    <w:rsid w:val="007A4029"/>
    <w:rsid w:val="007A4765"/>
    <w:rsid w:val="007B57EF"/>
    <w:rsid w:val="007B67D3"/>
    <w:rsid w:val="007E0777"/>
    <w:rsid w:val="008439D7"/>
    <w:rsid w:val="008720B0"/>
    <w:rsid w:val="0087276F"/>
    <w:rsid w:val="00891F16"/>
    <w:rsid w:val="00893AE5"/>
    <w:rsid w:val="00894BED"/>
    <w:rsid w:val="008E7B16"/>
    <w:rsid w:val="00906519"/>
    <w:rsid w:val="00910692"/>
    <w:rsid w:val="00922EBE"/>
    <w:rsid w:val="00930C4C"/>
    <w:rsid w:val="00932828"/>
    <w:rsid w:val="00937003"/>
    <w:rsid w:val="00951B32"/>
    <w:rsid w:val="00992F8C"/>
    <w:rsid w:val="0099300B"/>
    <w:rsid w:val="009C0F03"/>
    <w:rsid w:val="009C7BAE"/>
    <w:rsid w:val="009E05D6"/>
    <w:rsid w:val="00A055B4"/>
    <w:rsid w:val="00A0683F"/>
    <w:rsid w:val="00A6323D"/>
    <w:rsid w:val="00A93813"/>
    <w:rsid w:val="00A96EDF"/>
    <w:rsid w:val="00AA050A"/>
    <w:rsid w:val="00AA2511"/>
    <w:rsid w:val="00AD1039"/>
    <w:rsid w:val="00AD12C8"/>
    <w:rsid w:val="00AD2F55"/>
    <w:rsid w:val="00B03B79"/>
    <w:rsid w:val="00B3798D"/>
    <w:rsid w:val="00B758B0"/>
    <w:rsid w:val="00B91B44"/>
    <w:rsid w:val="00BB33ED"/>
    <w:rsid w:val="00BC3BC9"/>
    <w:rsid w:val="00BC5F82"/>
    <w:rsid w:val="00BC72E0"/>
    <w:rsid w:val="00BF3DCC"/>
    <w:rsid w:val="00C30688"/>
    <w:rsid w:val="00C30DE5"/>
    <w:rsid w:val="00C4049D"/>
    <w:rsid w:val="00C47C8A"/>
    <w:rsid w:val="00C917E8"/>
    <w:rsid w:val="00CA521E"/>
    <w:rsid w:val="00CB6003"/>
    <w:rsid w:val="00CC54D3"/>
    <w:rsid w:val="00CE0FC5"/>
    <w:rsid w:val="00D06E19"/>
    <w:rsid w:val="00D931EE"/>
    <w:rsid w:val="00DA2DDC"/>
    <w:rsid w:val="00DD4FD3"/>
    <w:rsid w:val="00E0699E"/>
    <w:rsid w:val="00E25BA8"/>
    <w:rsid w:val="00E27C05"/>
    <w:rsid w:val="00E319DE"/>
    <w:rsid w:val="00E71993"/>
    <w:rsid w:val="00E749AD"/>
    <w:rsid w:val="00E9479D"/>
    <w:rsid w:val="00EA505A"/>
    <w:rsid w:val="00EA6073"/>
    <w:rsid w:val="00EE23B9"/>
    <w:rsid w:val="00EE4033"/>
    <w:rsid w:val="00EF5C7F"/>
    <w:rsid w:val="00EF7B35"/>
    <w:rsid w:val="00F1488D"/>
    <w:rsid w:val="00F42488"/>
    <w:rsid w:val="00F6191B"/>
    <w:rsid w:val="00F651B3"/>
    <w:rsid w:val="00F91CD2"/>
    <w:rsid w:val="00F93896"/>
    <w:rsid w:val="00FB1D99"/>
    <w:rsid w:val="00FB5602"/>
    <w:rsid w:val="00FE3A2A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51B3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51B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2307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4223-77E6-45B0-B7FB-AEB22A9A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B&amp;Co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Admin</cp:lastModifiedBy>
  <cp:revision>32</cp:revision>
  <cp:lastPrinted>2015-11-27T14:12:00Z</cp:lastPrinted>
  <dcterms:created xsi:type="dcterms:W3CDTF">2014-11-27T12:19:00Z</dcterms:created>
  <dcterms:modified xsi:type="dcterms:W3CDTF">2015-11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504836</vt:i4>
  </property>
</Properties>
</file>